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CF" w:rsidRDefault="0092368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253605"/>
            <wp:effectExtent l="19050" t="0" r="2540" b="0"/>
            <wp:docPr id="2" name="图片 1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81" w:rsidRDefault="00923681">
      <w:pPr>
        <w:rPr>
          <w:rFonts w:hint="eastAsia"/>
        </w:rPr>
      </w:pPr>
    </w:p>
    <w:p w:rsidR="00923681" w:rsidRDefault="0092368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3" name="图片 2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81" w:rsidRDefault="00923681">
      <w:pPr>
        <w:rPr>
          <w:rFonts w:hint="eastAsia"/>
        </w:rPr>
      </w:pPr>
    </w:p>
    <w:p w:rsidR="00923681" w:rsidRDefault="0092368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4" name="图片 3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81" w:rsidRDefault="00923681">
      <w:pPr>
        <w:rPr>
          <w:rFonts w:hint="eastAsia"/>
        </w:rPr>
      </w:pPr>
    </w:p>
    <w:p w:rsidR="00923681" w:rsidRDefault="0092368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5" name="图片 4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81" w:rsidRDefault="0092368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6" name="图片 5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81" w:rsidRDefault="0092368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7" name="图片 6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81" w:rsidRDefault="0092368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8" name="图片 7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81" w:rsidRDefault="0092368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9" name="图片 8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681" w:rsidSect="00017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3681"/>
    <w:rsid w:val="000173CF"/>
    <w:rsid w:val="0092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36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36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1024-D3C4-4310-8AD5-2C0D9D17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5-09-16T00:43:00Z</dcterms:created>
  <dcterms:modified xsi:type="dcterms:W3CDTF">2015-09-16T00:49:00Z</dcterms:modified>
</cp:coreProperties>
</file>